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书系  彦火散文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书系  彦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5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